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9BFE" w14:textId="364A1F99" w:rsidR="00744AA9" w:rsidRPr="00744AA9" w:rsidRDefault="00750563" w:rsidP="00744A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4AA9">
        <w:rPr>
          <w:rFonts w:ascii="Arial" w:hAnsi="Arial" w:cs="Arial"/>
          <w:bCs/>
          <w:color w:val="000000" w:themeColor="text1"/>
          <w:sz w:val="24"/>
          <w:szCs w:val="24"/>
        </w:rPr>
        <w:t>Znak sprawy: DRM.0012.4.</w:t>
      </w:r>
      <w:r w:rsidR="00477420" w:rsidRPr="00744AA9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AE21C0" w:rsidRPr="00744AA9">
        <w:rPr>
          <w:rFonts w:ascii="Arial" w:hAnsi="Arial" w:cs="Arial"/>
          <w:bCs/>
          <w:color w:val="000000" w:themeColor="text1"/>
          <w:sz w:val="24"/>
          <w:szCs w:val="24"/>
        </w:rPr>
        <w:t>.202</w:t>
      </w:r>
      <w:r w:rsidR="00B6703D" w:rsidRPr="00744AA9">
        <w:rPr>
          <w:rFonts w:ascii="Arial" w:hAnsi="Arial" w:cs="Arial"/>
          <w:bCs/>
          <w:color w:val="000000" w:themeColor="text1"/>
          <w:sz w:val="24"/>
          <w:szCs w:val="24"/>
        </w:rPr>
        <w:t>1</w:t>
      </w:r>
    </w:p>
    <w:p w14:paraId="19C0D122" w14:textId="66F0B333" w:rsidR="00744AA9" w:rsidRPr="00744AA9" w:rsidRDefault="00750563" w:rsidP="00744A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44AA9">
        <w:rPr>
          <w:rFonts w:ascii="Arial" w:hAnsi="Arial" w:cs="Arial"/>
          <w:bCs/>
          <w:color w:val="000000" w:themeColor="text1"/>
          <w:sz w:val="24"/>
          <w:szCs w:val="24"/>
        </w:rPr>
        <w:t>Protokół Nr 2</w:t>
      </w:r>
      <w:r w:rsidR="00477420" w:rsidRPr="00744AA9">
        <w:rPr>
          <w:rFonts w:ascii="Arial" w:hAnsi="Arial" w:cs="Arial"/>
          <w:bCs/>
          <w:color w:val="000000" w:themeColor="text1"/>
          <w:sz w:val="24"/>
          <w:szCs w:val="24"/>
        </w:rPr>
        <w:t>8</w:t>
      </w:r>
      <w:r w:rsidR="00AE21C0" w:rsidRPr="00744AA9">
        <w:rPr>
          <w:rFonts w:ascii="Arial" w:hAnsi="Arial" w:cs="Arial"/>
          <w:bCs/>
          <w:color w:val="000000" w:themeColor="text1"/>
          <w:sz w:val="24"/>
          <w:szCs w:val="24"/>
        </w:rPr>
        <w:t>/2</w:t>
      </w:r>
      <w:r w:rsidR="00B6703D" w:rsidRPr="00744AA9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AE21C0" w:rsidRPr="00744AA9">
        <w:rPr>
          <w:rFonts w:ascii="Arial" w:hAnsi="Arial" w:cs="Arial"/>
          <w:bCs/>
          <w:color w:val="000000" w:themeColor="text1"/>
          <w:sz w:val="24"/>
          <w:szCs w:val="24"/>
        </w:rPr>
        <w:t xml:space="preserve"> z posiedzenia Komisji Oświaty i Nauki Rady Miasta Pi</w:t>
      </w:r>
      <w:r w:rsidRPr="00744AA9">
        <w:rPr>
          <w:rFonts w:ascii="Arial" w:hAnsi="Arial" w:cs="Arial"/>
          <w:bCs/>
          <w:color w:val="000000" w:themeColor="text1"/>
          <w:sz w:val="24"/>
          <w:szCs w:val="24"/>
        </w:rPr>
        <w:t xml:space="preserve">otrkowa Trybunalskiego w dniu </w:t>
      </w:r>
      <w:r w:rsidR="00477420" w:rsidRPr="00744AA9">
        <w:rPr>
          <w:rFonts w:ascii="Arial" w:hAnsi="Arial" w:cs="Arial"/>
          <w:bCs/>
          <w:color w:val="000000" w:themeColor="text1"/>
          <w:sz w:val="24"/>
          <w:szCs w:val="24"/>
        </w:rPr>
        <w:t>30</w:t>
      </w:r>
      <w:r w:rsidRPr="00744AA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77420" w:rsidRPr="00744AA9">
        <w:rPr>
          <w:rFonts w:ascii="Arial" w:hAnsi="Arial" w:cs="Arial"/>
          <w:bCs/>
          <w:color w:val="000000" w:themeColor="text1"/>
          <w:sz w:val="24"/>
          <w:szCs w:val="24"/>
        </w:rPr>
        <w:t>marca</w:t>
      </w:r>
      <w:r w:rsidR="00934082" w:rsidRPr="00744AA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E21C0" w:rsidRPr="00744AA9">
        <w:rPr>
          <w:rFonts w:ascii="Arial" w:hAnsi="Arial" w:cs="Arial"/>
          <w:bCs/>
          <w:color w:val="000000" w:themeColor="text1"/>
          <w:sz w:val="24"/>
          <w:szCs w:val="24"/>
        </w:rPr>
        <w:t>202</w:t>
      </w:r>
      <w:r w:rsidR="00B6703D" w:rsidRPr="00744AA9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AE21C0" w:rsidRPr="00744AA9">
        <w:rPr>
          <w:rFonts w:ascii="Arial" w:hAnsi="Arial" w:cs="Arial"/>
          <w:bCs/>
          <w:color w:val="000000" w:themeColor="text1"/>
          <w:sz w:val="24"/>
          <w:szCs w:val="24"/>
        </w:rPr>
        <w:t xml:space="preserve"> roku w trybie korespondencyjnym.</w:t>
      </w:r>
      <w:bookmarkStart w:id="0" w:name="__DdeLink__207_260000588"/>
    </w:p>
    <w:p w14:paraId="7C513E92" w14:textId="39759D33" w:rsidR="00750563" w:rsidRPr="00744AA9" w:rsidRDefault="00AE21C0" w:rsidP="00744AA9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bidi="pl-PL"/>
        </w:rPr>
      </w:pPr>
      <w:r w:rsidRPr="00744AA9">
        <w:rPr>
          <w:rFonts w:ascii="Arial" w:hAnsi="Arial" w:cs="Arial"/>
          <w:color w:val="000000" w:themeColor="text1"/>
          <w:sz w:val="24"/>
          <w:szCs w:val="24"/>
        </w:rPr>
        <w:t>Przewodniczący</w:t>
      </w:r>
      <w:bookmarkEnd w:id="0"/>
      <w:r w:rsidRPr="00744AA9">
        <w:rPr>
          <w:rFonts w:ascii="Arial" w:hAnsi="Arial" w:cs="Arial"/>
          <w:color w:val="000000" w:themeColor="text1"/>
          <w:sz w:val="24"/>
          <w:szCs w:val="24"/>
        </w:rPr>
        <w:t xml:space="preserve"> Komisji Pan Rafał Czajka otworzył posiedzenie Komisji Oświaty </w:t>
      </w:r>
      <w:r w:rsidR="008F1B2E" w:rsidRPr="00744AA9">
        <w:rPr>
          <w:rFonts w:ascii="Arial" w:hAnsi="Arial" w:cs="Arial"/>
          <w:color w:val="000000" w:themeColor="text1"/>
          <w:sz w:val="24"/>
          <w:szCs w:val="24"/>
        </w:rPr>
        <w:br/>
      </w:r>
      <w:r w:rsidRPr="00744AA9">
        <w:rPr>
          <w:rFonts w:ascii="Arial" w:hAnsi="Arial" w:cs="Arial"/>
          <w:color w:val="000000" w:themeColor="text1"/>
          <w:sz w:val="24"/>
          <w:szCs w:val="24"/>
        </w:rPr>
        <w:t xml:space="preserve">i Nauki zwołane w trybie korespondencyjnym, </w:t>
      </w:r>
      <w:r w:rsidR="00750563" w:rsidRPr="00744AA9">
        <w:rPr>
          <w:rFonts w:ascii="Arial" w:hAnsi="Arial" w:cs="Arial"/>
          <w:bCs/>
          <w:color w:val="000000" w:themeColor="text1"/>
          <w:sz w:val="24"/>
          <w:szCs w:val="24"/>
          <w:lang w:bidi="pl-PL"/>
        </w:rPr>
        <w:t xml:space="preserve">na podstawie </w:t>
      </w:r>
      <w:r w:rsidR="00B6703D" w:rsidRPr="00744AA9">
        <w:rPr>
          <w:rFonts w:ascii="Arial" w:hAnsi="Arial" w:cs="Arial"/>
          <w:bCs/>
          <w:color w:val="000000" w:themeColor="text1"/>
          <w:sz w:val="24"/>
          <w:szCs w:val="24"/>
          <w:lang w:bidi="pl-PL"/>
        </w:rPr>
        <w:t xml:space="preserve">art.15 </w:t>
      </w:r>
      <w:proofErr w:type="spellStart"/>
      <w:r w:rsidR="00B6703D" w:rsidRPr="00744AA9">
        <w:rPr>
          <w:rFonts w:ascii="Arial" w:hAnsi="Arial" w:cs="Arial"/>
          <w:bCs/>
          <w:color w:val="000000" w:themeColor="text1"/>
          <w:sz w:val="24"/>
          <w:szCs w:val="24"/>
          <w:lang w:bidi="pl-PL"/>
        </w:rPr>
        <w:t>zzx</w:t>
      </w:r>
      <w:proofErr w:type="spellEnd"/>
      <w:r w:rsidR="00B6703D" w:rsidRPr="00744AA9">
        <w:rPr>
          <w:rFonts w:ascii="Arial" w:hAnsi="Arial" w:cs="Arial"/>
          <w:bCs/>
          <w:color w:val="000000" w:themeColor="text1"/>
          <w:sz w:val="24"/>
          <w:szCs w:val="24"/>
          <w:lang w:bidi="pl-PL"/>
        </w:rPr>
        <w:t>. ust.3 ustawy z dnia 2 marca 2020 r. o szczególnych rozwiązaniach związanych z zapobieganiem, przeciwdziałaniem i zwalczaniem COVID-19, innych chorób zakaźnych oraz wywołanych nimi sytuacji kryzysowych.</w:t>
      </w:r>
    </w:p>
    <w:p w14:paraId="53DA50C3" w14:textId="6CFCCDF2" w:rsidR="002A240B" w:rsidRPr="00744AA9" w:rsidRDefault="00AE21C0" w:rsidP="00744A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4AA9">
        <w:rPr>
          <w:rFonts w:ascii="Arial" w:hAnsi="Arial" w:cs="Arial"/>
          <w:color w:val="000000" w:themeColor="text1"/>
          <w:sz w:val="24"/>
          <w:szCs w:val="24"/>
        </w:rPr>
        <w:t xml:space="preserve">Przewodniczący Komisji powiedział, że Zawiadomienie wraz z projektami uchwał zostało członkom Komisji </w:t>
      </w:r>
      <w:r w:rsidR="00750563" w:rsidRPr="00744AA9">
        <w:rPr>
          <w:rFonts w:ascii="Arial" w:hAnsi="Arial" w:cs="Arial"/>
          <w:color w:val="000000" w:themeColor="text1"/>
          <w:sz w:val="24"/>
          <w:szCs w:val="24"/>
        </w:rPr>
        <w:t xml:space="preserve">wysłane elektronicznie w dniu </w:t>
      </w:r>
      <w:r w:rsidR="00477420" w:rsidRPr="00744AA9">
        <w:rPr>
          <w:rFonts w:ascii="Arial" w:hAnsi="Arial" w:cs="Arial"/>
          <w:color w:val="000000" w:themeColor="text1"/>
          <w:sz w:val="24"/>
          <w:szCs w:val="24"/>
        </w:rPr>
        <w:t>22 marca</w:t>
      </w:r>
      <w:r w:rsidR="00750563" w:rsidRPr="00744A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44AA9">
        <w:rPr>
          <w:rFonts w:ascii="Arial" w:hAnsi="Arial" w:cs="Arial"/>
          <w:color w:val="000000" w:themeColor="text1"/>
          <w:sz w:val="24"/>
          <w:szCs w:val="24"/>
        </w:rPr>
        <w:t>202</w:t>
      </w:r>
      <w:r w:rsidR="00B6703D" w:rsidRPr="00744AA9">
        <w:rPr>
          <w:rFonts w:ascii="Arial" w:hAnsi="Arial" w:cs="Arial"/>
          <w:color w:val="000000" w:themeColor="text1"/>
          <w:sz w:val="24"/>
          <w:szCs w:val="24"/>
        </w:rPr>
        <w:t>1</w:t>
      </w:r>
      <w:r w:rsidRPr="00744AA9">
        <w:rPr>
          <w:rFonts w:ascii="Arial" w:hAnsi="Arial" w:cs="Arial"/>
          <w:color w:val="000000" w:themeColor="text1"/>
          <w:sz w:val="24"/>
          <w:szCs w:val="24"/>
        </w:rPr>
        <w:t xml:space="preserve"> roku i od tego dnia radni mogli odbierać wykazy imiennego głosowania oraz stwierdził, </w:t>
      </w:r>
      <w:r w:rsidR="008F1B2E" w:rsidRPr="00744AA9">
        <w:rPr>
          <w:rFonts w:ascii="Arial" w:hAnsi="Arial" w:cs="Arial"/>
          <w:color w:val="000000" w:themeColor="text1"/>
          <w:sz w:val="24"/>
          <w:szCs w:val="24"/>
        </w:rPr>
        <w:br/>
      </w:r>
      <w:r w:rsidRPr="00744AA9">
        <w:rPr>
          <w:rFonts w:ascii="Arial" w:hAnsi="Arial" w:cs="Arial"/>
          <w:color w:val="000000" w:themeColor="text1"/>
          <w:sz w:val="24"/>
          <w:szCs w:val="24"/>
        </w:rPr>
        <w:t xml:space="preserve">że 8 członków Komisji Oświaty i Nauki w określonym terminie, tj. </w:t>
      </w:r>
      <w:r w:rsidR="00750563" w:rsidRPr="00744AA9">
        <w:rPr>
          <w:rFonts w:ascii="Arial" w:hAnsi="Arial" w:cs="Arial"/>
          <w:color w:val="auto"/>
          <w:sz w:val="24"/>
          <w:szCs w:val="24"/>
        </w:rPr>
        <w:t xml:space="preserve">do dnia </w:t>
      </w:r>
      <w:r w:rsidR="00B6703D" w:rsidRPr="00744AA9">
        <w:rPr>
          <w:rFonts w:ascii="Arial" w:hAnsi="Arial" w:cs="Arial"/>
          <w:color w:val="auto"/>
          <w:sz w:val="24"/>
          <w:szCs w:val="24"/>
        </w:rPr>
        <w:t>2</w:t>
      </w:r>
      <w:r w:rsidR="00477420" w:rsidRPr="00744AA9">
        <w:rPr>
          <w:rFonts w:ascii="Arial" w:hAnsi="Arial" w:cs="Arial"/>
          <w:color w:val="auto"/>
          <w:sz w:val="24"/>
          <w:szCs w:val="24"/>
        </w:rPr>
        <w:t>9</w:t>
      </w:r>
      <w:r w:rsidRPr="00744AA9">
        <w:rPr>
          <w:rFonts w:ascii="Arial" w:hAnsi="Arial" w:cs="Arial"/>
          <w:color w:val="auto"/>
          <w:sz w:val="24"/>
          <w:szCs w:val="24"/>
        </w:rPr>
        <w:t xml:space="preserve"> </w:t>
      </w:r>
      <w:r w:rsidR="00477420" w:rsidRPr="00744AA9">
        <w:rPr>
          <w:rFonts w:ascii="Arial" w:hAnsi="Arial" w:cs="Arial"/>
          <w:color w:val="auto"/>
          <w:sz w:val="24"/>
          <w:szCs w:val="24"/>
        </w:rPr>
        <w:t>marca</w:t>
      </w:r>
      <w:r w:rsidR="00750563" w:rsidRPr="00744AA9">
        <w:rPr>
          <w:rFonts w:ascii="Arial" w:hAnsi="Arial" w:cs="Arial"/>
          <w:color w:val="auto"/>
          <w:sz w:val="24"/>
          <w:szCs w:val="24"/>
        </w:rPr>
        <w:t xml:space="preserve"> </w:t>
      </w:r>
      <w:r w:rsidRPr="00744AA9">
        <w:rPr>
          <w:rFonts w:ascii="Arial" w:hAnsi="Arial" w:cs="Arial"/>
          <w:color w:val="000000" w:themeColor="text1"/>
          <w:sz w:val="24"/>
          <w:szCs w:val="24"/>
        </w:rPr>
        <w:t>202</w:t>
      </w:r>
      <w:r w:rsidR="00B6703D" w:rsidRPr="00744AA9">
        <w:rPr>
          <w:rFonts w:ascii="Arial" w:hAnsi="Arial" w:cs="Arial"/>
          <w:color w:val="000000" w:themeColor="text1"/>
          <w:sz w:val="24"/>
          <w:szCs w:val="24"/>
        </w:rPr>
        <w:t>1</w:t>
      </w:r>
      <w:r w:rsidRPr="00744AA9">
        <w:rPr>
          <w:rFonts w:ascii="Arial" w:hAnsi="Arial" w:cs="Arial"/>
          <w:color w:val="000000" w:themeColor="text1"/>
          <w:sz w:val="24"/>
          <w:szCs w:val="24"/>
        </w:rPr>
        <w:t xml:space="preserve"> roku złożyło imienne wykazy głosowań.</w:t>
      </w:r>
    </w:p>
    <w:p w14:paraId="00394531" w14:textId="260D72E0" w:rsidR="007C3774" w:rsidRPr="00744AA9" w:rsidRDefault="00AE21C0" w:rsidP="00744A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</w:pPr>
      <w:r w:rsidRPr="00744AA9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Przewodniczący Komisji poinformował, </w:t>
      </w:r>
      <w:r w:rsidR="00750563" w:rsidRPr="00744AA9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że złożenie przez radnych zwrotnych kopert </w:t>
      </w:r>
      <w:r w:rsidR="007B78A8" w:rsidRPr="00744AA9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br/>
      </w:r>
      <w:r w:rsidR="00750563" w:rsidRPr="00744AA9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z imiennymi wykazami głosowań stanowi potwierdzenie obecności na posiedzeniu Komisji w dniu </w:t>
      </w:r>
      <w:r w:rsidR="00477420" w:rsidRPr="00744AA9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30</w:t>
      </w:r>
      <w:r w:rsidR="00C50245" w:rsidRPr="00744AA9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 </w:t>
      </w:r>
      <w:r w:rsidR="00477420" w:rsidRPr="00744AA9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marca</w:t>
      </w:r>
      <w:r w:rsidR="00750563" w:rsidRPr="00744AA9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 202</w:t>
      </w:r>
      <w:r w:rsidR="00B6703D" w:rsidRPr="00744AA9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1</w:t>
      </w:r>
      <w:r w:rsidR="00750563" w:rsidRPr="00744AA9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 r., zwołanej w trybie korespondencyjnym.</w:t>
      </w:r>
    </w:p>
    <w:p w14:paraId="6E2149AF" w14:textId="77777777" w:rsidR="00225BB8" w:rsidRPr="00744AA9" w:rsidRDefault="00225BB8" w:rsidP="00744A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</w:pPr>
    </w:p>
    <w:p w14:paraId="2B0C1D06" w14:textId="77777777" w:rsidR="002A240B" w:rsidRPr="00744AA9" w:rsidRDefault="00AE21C0" w:rsidP="00744A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4AA9">
        <w:rPr>
          <w:rFonts w:ascii="Arial" w:eastAsia="Arial" w:hAnsi="Arial" w:cs="Arial"/>
          <w:color w:val="000000" w:themeColor="text1"/>
          <w:sz w:val="24"/>
          <w:szCs w:val="24"/>
        </w:rPr>
        <w:t>Uczestnictwo potwierdzili:</w:t>
      </w:r>
    </w:p>
    <w:p w14:paraId="0AC237A4" w14:textId="77777777" w:rsidR="002A240B" w:rsidRPr="00744AA9" w:rsidRDefault="00AE21C0" w:rsidP="00744AA9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44AA9">
        <w:rPr>
          <w:rFonts w:ascii="Arial" w:hAnsi="Arial" w:cs="Arial"/>
          <w:sz w:val="24"/>
          <w:szCs w:val="24"/>
        </w:rPr>
        <w:t xml:space="preserve">Marian Błaszczyński </w:t>
      </w:r>
    </w:p>
    <w:p w14:paraId="57DD347E" w14:textId="77777777" w:rsidR="002A240B" w:rsidRPr="00744AA9" w:rsidRDefault="00AE21C0" w:rsidP="00744AA9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44AA9">
        <w:rPr>
          <w:rFonts w:ascii="Arial" w:hAnsi="Arial" w:cs="Arial"/>
          <w:sz w:val="24"/>
          <w:szCs w:val="24"/>
        </w:rPr>
        <w:t xml:space="preserve">Rafał Czajka </w:t>
      </w:r>
    </w:p>
    <w:p w14:paraId="5C339C2A" w14:textId="77777777" w:rsidR="002A240B" w:rsidRPr="00744AA9" w:rsidRDefault="00AE21C0" w:rsidP="00744AA9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44AA9">
        <w:rPr>
          <w:rFonts w:ascii="Arial" w:hAnsi="Arial" w:cs="Arial"/>
          <w:sz w:val="24"/>
          <w:szCs w:val="24"/>
        </w:rPr>
        <w:t xml:space="preserve">Konrad Czyżyński </w:t>
      </w:r>
    </w:p>
    <w:p w14:paraId="42FAE1A8" w14:textId="77777777" w:rsidR="002A240B" w:rsidRPr="00744AA9" w:rsidRDefault="00AE21C0" w:rsidP="00744AA9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44AA9">
        <w:rPr>
          <w:rFonts w:ascii="Arial" w:hAnsi="Arial" w:cs="Arial"/>
          <w:sz w:val="24"/>
          <w:szCs w:val="24"/>
        </w:rPr>
        <w:t xml:space="preserve">Łukasz Janik </w:t>
      </w:r>
    </w:p>
    <w:p w14:paraId="2DAFC12D" w14:textId="77777777" w:rsidR="002A240B" w:rsidRPr="00744AA9" w:rsidRDefault="00AE21C0" w:rsidP="00744AA9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44AA9">
        <w:rPr>
          <w:rFonts w:ascii="Arial" w:hAnsi="Arial" w:cs="Arial"/>
          <w:sz w:val="24"/>
          <w:szCs w:val="24"/>
        </w:rPr>
        <w:t xml:space="preserve">Piotr </w:t>
      </w:r>
      <w:proofErr w:type="spellStart"/>
      <w:r w:rsidRPr="00744AA9">
        <w:rPr>
          <w:rFonts w:ascii="Arial" w:hAnsi="Arial" w:cs="Arial"/>
          <w:sz w:val="24"/>
          <w:szCs w:val="24"/>
        </w:rPr>
        <w:t>Masiarek</w:t>
      </w:r>
      <w:proofErr w:type="spellEnd"/>
      <w:r w:rsidRPr="00744AA9">
        <w:rPr>
          <w:rFonts w:ascii="Arial" w:hAnsi="Arial" w:cs="Arial"/>
          <w:sz w:val="24"/>
          <w:szCs w:val="24"/>
        </w:rPr>
        <w:t xml:space="preserve"> </w:t>
      </w:r>
    </w:p>
    <w:p w14:paraId="4A929857" w14:textId="77777777" w:rsidR="002A240B" w:rsidRPr="00744AA9" w:rsidRDefault="00AE21C0" w:rsidP="00744AA9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44AA9">
        <w:rPr>
          <w:rFonts w:ascii="Arial" w:hAnsi="Arial" w:cs="Arial"/>
          <w:sz w:val="24"/>
          <w:szCs w:val="24"/>
        </w:rPr>
        <w:t xml:space="preserve">Wiesława Olejnik </w:t>
      </w:r>
    </w:p>
    <w:p w14:paraId="74EB15E6" w14:textId="77777777" w:rsidR="002A240B" w:rsidRPr="00744AA9" w:rsidRDefault="00AE21C0" w:rsidP="00744AA9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44AA9">
        <w:rPr>
          <w:rFonts w:ascii="Arial" w:hAnsi="Arial" w:cs="Arial"/>
          <w:sz w:val="24"/>
          <w:szCs w:val="24"/>
        </w:rPr>
        <w:t xml:space="preserve">Bogumił Pęcina </w:t>
      </w:r>
    </w:p>
    <w:p w14:paraId="17B1A127" w14:textId="57072884" w:rsidR="00B21528" w:rsidRPr="00744AA9" w:rsidRDefault="00AE21C0" w:rsidP="00744AA9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44AA9">
        <w:rPr>
          <w:rFonts w:ascii="Arial" w:hAnsi="Arial" w:cs="Arial"/>
          <w:sz w:val="24"/>
          <w:szCs w:val="24"/>
        </w:rPr>
        <w:t>Sylwia Więcławska</w:t>
      </w:r>
    </w:p>
    <w:p w14:paraId="029429A7" w14:textId="77777777" w:rsidR="00AB2724" w:rsidRPr="00744AA9" w:rsidRDefault="00AB2724" w:rsidP="00744A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5F285B" w14:textId="77777777" w:rsidR="00DF2B4D" w:rsidRPr="00744AA9" w:rsidRDefault="00AE21C0" w:rsidP="00744AA9">
      <w:pPr>
        <w:numPr>
          <w:ilvl w:val="0"/>
          <w:numId w:val="1"/>
        </w:numPr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Arial" w:eastAsiaTheme="minorHAnsi" w:hAnsi="Arial" w:cs="Arial"/>
          <w:sz w:val="24"/>
          <w:szCs w:val="24"/>
        </w:rPr>
      </w:pPr>
      <w:r w:rsidRPr="00744AA9">
        <w:rPr>
          <w:rFonts w:ascii="Arial" w:eastAsiaTheme="minorHAnsi" w:hAnsi="Arial" w:cs="Arial"/>
          <w:sz w:val="24"/>
          <w:szCs w:val="24"/>
        </w:rPr>
        <w:t xml:space="preserve">Proponowany porządek dzienny posiedzenia: </w:t>
      </w:r>
    </w:p>
    <w:p w14:paraId="021D1BE0" w14:textId="77777777" w:rsidR="00477420" w:rsidRPr="00744AA9" w:rsidRDefault="00477420" w:rsidP="00744AA9">
      <w:pPr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63676852"/>
      <w:r w:rsidRPr="00744AA9">
        <w:rPr>
          <w:rFonts w:ascii="Arial" w:hAnsi="Arial" w:cs="Arial"/>
          <w:sz w:val="24"/>
          <w:szCs w:val="24"/>
        </w:rPr>
        <w:t>Przyjęcie protokołu z posiedzenia Komisji Oświaty i Nauki z dnia 23 lutego 2021 r.</w:t>
      </w:r>
    </w:p>
    <w:p w14:paraId="31C309F6" w14:textId="77777777" w:rsidR="00477420" w:rsidRPr="00744AA9" w:rsidRDefault="00477420" w:rsidP="00744AA9">
      <w:pPr>
        <w:pStyle w:val="Akapitzlist"/>
        <w:numPr>
          <w:ilvl w:val="1"/>
          <w:numId w:val="9"/>
        </w:num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 w:rsidRPr="00744AA9">
        <w:rPr>
          <w:rFonts w:ascii="Arial" w:eastAsiaTheme="minorHAnsi" w:hAnsi="Arial" w:cs="Arial"/>
          <w:sz w:val="24"/>
          <w:szCs w:val="24"/>
        </w:rPr>
        <w:t xml:space="preserve">Informacja dotycząca realizowanych przez piotrkowskie szkoły projektów unijnych oraz programów ekologicznych dofinansowanych przez </w:t>
      </w:r>
      <w:proofErr w:type="spellStart"/>
      <w:r w:rsidRPr="00744AA9">
        <w:rPr>
          <w:rFonts w:ascii="Arial" w:eastAsiaTheme="minorHAnsi" w:hAnsi="Arial" w:cs="Arial"/>
          <w:sz w:val="24"/>
          <w:szCs w:val="24"/>
        </w:rPr>
        <w:t>WFOŚiGW</w:t>
      </w:r>
      <w:proofErr w:type="spellEnd"/>
      <w:r w:rsidRPr="00744AA9">
        <w:rPr>
          <w:rFonts w:ascii="Arial" w:eastAsiaTheme="minorHAnsi" w:hAnsi="Arial" w:cs="Arial"/>
          <w:sz w:val="24"/>
          <w:szCs w:val="24"/>
        </w:rPr>
        <w:t xml:space="preserve"> w Łodzi. </w:t>
      </w:r>
    </w:p>
    <w:p w14:paraId="14DE5BC8" w14:textId="77777777" w:rsidR="00AB2724" w:rsidRPr="00744AA9" w:rsidRDefault="00AB2724" w:rsidP="00744AA9">
      <w:pPr>
        <w:tabs>
          <w:tab w:val="left" w:pos="426"/>
          <w:tab w:val="left" w:pos="851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00C6A41D" w14:textId="6C7D1011" w:rsidR="00B6703D" w:rsidRPr="00744AA9" w:rsidRDefault="00B6703D" w:rsidP="00744AA9">
      <w:pPr>
        <w:tabs>
          <w:tab w:val="left" w:pos="426"/>
          <w:tab w:val="left" w:pos="851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Punkt 1</w:t>
      </w:r>
    </w:p>
    <w:p w14:paraId="1858ECE8" w14:textId="4BF17383" w:rsidR="00B6703D" w:rsidRPr="00744AA9" w:rsidRDefault="00B6703D" w:rsidP="00744AA9">
      <w:pPr>
        <w:tabs>
          <w:tab w:val="left" w:pos="426"/>
          <w:tab w:val="left" w:pos="851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yjęcie protokołu z posiedzenia Komisji Oświaty i Nauki </w:t>
      </w:r>
      <w:bookmarkStart w:id="2" w:name="_Hlk63676837"/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dnia 2</w:t>
      </w:r>
      <w:r w:rsidR="00477420"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77420"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utego</w:t>
      </w:r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</w:t>
      </w:r>
      <w:r w:rsidR="003C045E"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</w:t>
      </w:r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</w:t>
      </w:r>
      <w:bookmarkEnd w:id="2"/>
    </w:p>
    <w:p w14:paraId="3FDBD80E" w14:textId="6FFC5784" w:rsidR="00744AA9" w:rsidRDefault="00B6703D" w:rsidP="00744AA9">
      <w:pPr>
        <w:tabs>
          <w:tab w:val="left" w:pos="426"/>
          <w:tab w:val="left" w:pos="851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wyniku głosowania Komisja, przy 7 głosach za, bez głosów przeciwnych i 1 głosie</w:t>
      </w:r>
      <w:r w:rsidRPr="00744AA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trzymującym przyjęła protokół z posiedzenia Komisji Oświaty i Nauki z dnia 2</w:t>
      </w:r>
      <w:r w:rsidR="00477420"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77420"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lutego </w:t>
      </w:r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</w:t>
      </w:r>
      <w:r w:rsidR="00F1538B"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</w:t>
      </w:r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</w:t>
      </w:r>
    </w:p>
    <w:p w14:paraId="3EB65944" w14:textId="77777777" w:rsidR="00744AA9" w:rsidRPr="00744AA9" w:rsidRDefault="00744AA9" w:rsidP="00744AA9">
      <w:pPr>
        <w:tabs>
          <w:tab w:val="left" w:pos="426"/>
          <w:tab w:val="left" w:pos="851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2EB8CC67" w14:textId="77777777" w:rsidR="00B6703D" w:rsidRPr="00744AA9" w:rsidRDefault="00B6703D" w:rsidP="00744AA9">
      <w:pPr>
        <w:tabs>
          <w:tab w:val="left" w:pos="426"/>
          <w:tab w:val="left" w:pos="851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mienny wykaz głosowań: </w:t>
      </w:r>
    </w:p>
    <w:p w14:paraId="02865839" w14:textId="77777777" w:rsidR="00B6703D" w:rsidRPr="00744AA9" w:rsidRDefault="00B6703D" w:rsidP="00744AA9">
      <w:pPr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left="993" w:hanging="993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rian Błaszczyński ZA</w:t>
      </w:r>
    </w:p>
    <w:p w14:paraId="76F33D26" w14:textId="77777777" w:rsidR="00B6703D" w:rsidRPr="00744AA9" w:rsidRDefault="00B6703D" w:rsidP="00744AA9">
      <w:pPr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hanging="1065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afał Czajka ZA</w:t>
      </w:r>
    </w:p>
    <w:p w14:paraId="6C7DCEB8" w14:textId="77777777" w:rsidR="00B6703D" w:rsidRPr="00744AA9" w:rsidRDefault="00B6703D" w:rsidP="00744AA9">
      <w:pPr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hanging="1065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nrad Czyżyński ZA</w:t>
      </w:r>
    </w:p>
    <w:p w14:paraId="3170599D" w14:textId="77777777" w:rsidR="00B6703D" w:rsidRPr="00744AA9" w:rsidRDefault="00B6703D" w:rsidP="00744AA9">
      <w:pPr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hanging="1065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Łukasz Janik WSTRZYMUJĄCY</w:t>
      </w:r>
    </w:p>
    <w:p w14:paraId="3E2A9DBF" w14:textId="77777777" w:rsidR="00B6703D" w:rsidRPr="00744AA9" w:rsidRDefault="00B6703D" w:rsidP="00744AA9">
      <w:pPr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hanging="1065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iotr </w:t>
      </w:r>
      <w:proofErr w:type="spellStart"/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siarek</w:t>
      </w:r>
      <w:proofErr w:type="spellEnd"/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</w:t>
      </w:r>
    </w:p>
    <w:p w14:paraId="03F28DB2" w14:textId="77777777" w:rsidR="00B6703D" w:rsidRPr="00744AA9" w:rsidRDefault="00B6703D" w:rsidP="00744AA9">
      <w:pPr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hanging="1065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iesława Olejnik ZA</w:t>
      </w:r>
    </w:p>
    <w:p w14:paraId="0B3288F5" w14:textId="77777777" w:rsidR="00B6703D" w:rsidRPr="00744AA9" w:rsidRDefault="00B6703D" w:rsidP="00744AA9">
      <w:pPr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hanging="1065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ogumił Pęcina ZA</w:t>
      </w:r>
    </w:p>
    <w:p w14:paraId="3B416232" w14:textId="4D04FA19" w:rsidR="00B6703D" w:rsidRDefault="00B6703D" w:rsidP="00744AA9">
      <w:pPr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hanging="1065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ylwia Więcławska ZA</w:t>
      </w:r>
      <w:bookmarkEnd w:id="1"/>
    </w:p>
    <w:p w14:paraId="52FB78B5" w14:textId="77777777" w:rsidR="00744AA9" w:rsidRPr="00744AA9" w:rsidRDefault="00744AA9" w:rsidP="00744AA9">
      <w:pPr>
        <w:tabs>
          <w:tab w:val="left" w:pos="426"/>
          <w:tab w:val="left" w:pos="851"/>
        </w:tabs>
        <w:spacing w:after="0" w:line="360" w:lineRule="auto"/>
        <w:ind w:left="1065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6F383240" w14:textId="601FE7A9" w:rsidR="000B072B" w:rsidRPr="00744AA9" w:rsidRDefault="000B072B" w:rsidP="00744AA9">
      <w:pPr>
        <w:tabs>
          <w:tab w:val="left" w:pos="426"/>
          <w:tab w:val="left" w:pos="851"/>
        </w:tabs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 w:bidi="pl-PL"/>
        </w:rPr>
      </w:pPr>
      <w:r w:rsidRPr="00744AA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 w:bidi="pl-PL"/>
        </w:rPr>
        <w:t xml:space="preserve">Punkt </w:t>
      </w:r>
      <w:r w:rsidR="003C045E" w:rsidRPr="00744AA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 w:bidi="pl-PL"/>
        </w:rPr>
        <w:t>2</w:t>
      </w:r>
    </w:p>
    <w:p w14:paraId="46B21F79" w14:textId="20C93596" w:rsidR="00477420" w:rsidRDefault="00477420" w:rsidP="00744AA9">
      <w:pPr>
        <w:tabs>
          <w:tab w:val="left" w:pos="426"/>
          <w:tab w:val="left" w:pos="851"/>
        </w:tabs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744AA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Informacja dotycząca realizowanych przez piotrkowskie szkoły projektów unijnych oraz programów ekologicznych dofinansowanych przez </w:t>
      </w:r>
      <w:proofErr w:type="spellStart"/>
      <w:r w:rsidRPr="00744AA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FOŚiGW</w:t>
      </w:r>
      <w:proofErr w:type="spellEnd"/>
      <w:r w:rsidRPr="00744AA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w Łodzi.</w:t>
      </w:r>
    </w:p>
    <w:p w14:paraId="62197AA8" w14:textId="77777777" w:rsidR="00744AA9" w:rsidRPr="00744AA9" w:rsidRDefault="00744AA9" w:rsidP="00744AA9">
      <w:pPr>
        <w:tabs>
          <w:tab w:val="left" w:pos="426"/>
          <w:tab w:val="left" w:pos="851"/>
        </w:tabs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14:paraId="3410B670" w14:textId="748B5859" w:rsidR="00CE2C68" w:rsidRPr="00744AA9" w:rsidRDefault="00CE2C68" w:rsidP="00744AA9">
      <w:pPr>
        <w:tabs>
          <w:tab w:val="left" w:pos="426"/>
          <w:tab w:val="left" w:pos="851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</w:pPr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  <w:t>Wszyscy członkowie Komisji z</w:t>
      </w:r>
      <w:r w:rsidR="00477420"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  <w:t>apoznali się z ww. Informacją</w:t>
      </w:r>
      <w:r w:rsidR="002B0747"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  <w:t>:</w:t>
      </w:r>
    </w:p>
    <w:p w14:paraId="2E30C0BC" w14:textId="24C85279" w:rsidR="00CE2C68" w:rsidRPr="00744AA9" w:rsidRDefault="00CE2C68" w:rsidP="00744AA9">
      <w:pPr>
        <w:tabs>
          <w:tab w:val="left" w:pos="426"/>
          <w:tab w:val="left" w:pos="851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</w:pPr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  <w:t>Błaszczyński Marian</w:t>
      </w:r>
    </w:p>
    <w:p w14:paraId="1F5EA5C5" w14:textId="77777777" w:rsidR="00CE2C68" w:rsidRPr="00744AA9" w:rsidRDefault="00CE2C68" w:rsidP="00744AA9">
      <w:pPr>
        <w:tabs>
          <w:tab w:val="left" w:pos="426"/>
          <w:tab w:val="left" w:pos="851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</w:pPr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  <w:t>Czajka Rafał</w:t>
      </w:r>
    </w:p>
    <w:p w14:paraId="0D0A3642" w14:textId="77777777" w:rsidR="00CE2C68" w:rsidRPr="00744AA9" w:rsidRDefault="00CE2C68" w:rsidP="00744AA9">
      <w:pPr>
        <w:tabs>
          <w:tab w:val="left" w:pos="426"/>
          <w:tab w:val="left" w:pos="851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</w:pPr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  <w:t>Czyżyński Konrad</w:t>
      </w:r>
    </w:p>
    <w:p w14:paraId="5BD04496" w14:textId="77777777" w:rsidR="00CE2C68" w:rsidRPr="00744AA9" w:rsidRDefault="00CE2C68" w:rsidP="00744AA9">
      <w:pPr>
        <w:tabs>
          <w:tab w:val="left" w:pos="426"/>
          <w:tab w:val="left" w:pos="851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</w:pPr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  <w:t>Janik Łukasz</w:t>
      </w:r>
    </w:p>
    <w:p w14:paraId="5FE41AB0" w14:textId="77777777" w:rsidR="00CE2C68" w:rsidRPr="00744AA9" w:rsidRDefault="00CE2C68" w:rsidP="00744AA9">
      <w:pPr>
        <w:tabs>
          <w:tab w:val="left" w:pos="426"/>
          <w:tab w:val="left" w:pos="851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</w:pPr>
      <w:proofErr w:type="spellStart"/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  <w:t>Masiarek</w:t>
      </w:r>
      <w:proofErr w:type="spellEnd"/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  <w:t xml:space="preserve"> Piotr</w:t>
      </w:r>
    </w:p>
    <w:p w14:paraId="4CE0B6DE" w14:textId="77777777" w:rsidR="00CE2C68" w:rsidRPr="00744AA9" w:rsidRDefault="00CE2C68" w:rsidP="00744AA9">
      <w:pPr>
        <w:tabs>
          <w:tab w:val="left" w:pos="426"/>
          <w:tab w:val="left" w:pos="851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</w:pPr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  <w:t>Olejnik Wiesława</w:t>
      </w:r>
    </w:p>
    <w:p w14:paraId="63D42FD3" w14:textId="77777777" w:rsidR="00CE2C68" w:rsidRPr="00744AA9" w:rsidRDefault="00CE2C68" w:rsidP="00744AA9">
      <w:pPr>
        <w:tabs>
          <w:tab w:val="left" w:pos="426"/>
          <w:tab w:val="left" w:pos="851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</w:pPr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  <w:t>Pęcina Bogumił</w:t>
      </w:r>
    </w:p>
    <w:p w14:paraId="78AA4C88" w14:textId="38470614" w:rsidR="00744AA9" w:rsidRDefault="00CE2C68" w:rsidP="00744AA9">
      <w:pPr>
        <w:tabs>
          <w:tab w:val="left" w:pos="426"/>
          <w:tab w:val="left" w:pos="851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</w:pPr>
      <w:r w:rsidRPr="00744AA9"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  <w:t>Więcławska Sylwia</w:t>
      </w:r>
    </w:p>
    <w:p w14:paraId="17C0ECBC" w14:textId="77777777" w:rsidR="00744AA9" w:rsidRPr="00744AA9" w:rsidRDefault="00744AA9" w:rsidP="00744AA9">
      <w:pPr>
        <w:tabs>
          <w:tab w:val="left" w:pos="426"/>
          <w:tab w:val="left" w:pos="851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</w:pPr>
    </w:p>
    <w:p w14:paraId="3066937A" w14:textId="30D22FC1" w:rsidR="00744AA9" w:rsidRPr="00744AA9" w:rsidRDefault="00DC16B0" w:rsidP="00744A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4AA9">
        <w:rPr>
          <w:rFonts w:ascii="Arial" w:hAnsi="Arial" w:cs="Arial"/>
          <w:sz w:val="24"/>
          <w:szCs w:val="24"/>
        </w:rPr>
        <w:t>Na tym protokół zakończono.</w:t>
      </w:r>
    </w:p>
    <w:p w14:paraId="3A16C778" w14:textId="77777777" w:rsidR="00744AA9" w:rsidRDefault="00AB2724" w:rsidP="00744A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44AA9">
        <w:rPr>
          <w:rFonts w:ascii="Arial" w:hAnsi="Arial" w:cs="Arial"/>
          <w:sz w:val="24"/>
          <w:szCs w:val="24"/>
        </w:rPr>
        <w:t>Przewodniczący Komisji Oświaty i Nauki</w:t>
      </w:r>
      <w:r w:rsidR="00744AA9" w:rsidRPr="00744AA9">
        <w:rPr>
          <w:rFonts w:ascii="Arial" w:hAnsi="Arial" w:cs="Arial"/>
          <w:sz w:val="24"/>
          <w:szCs w:val="24"/>
        </w:rPr>
        <w:t xml:space="preserve"> (-) </w:t>
      </w:r>
      <w:r w:rsidRPr="00744AA9">
        <w:rPr>
          <w:rFonts w:ascii="Arial" w:hAnsi="Arial" w:cs="Arial"/>
          <w:sz w:val="24"/>
          <w:szCs w:val="24"/>
        </w:rPr>
        <w:t>Rafał Czajka</w:t>
      </w:r>
      <w:r w:rsidR="00744AA9">
        <w:rPr>
          <w:rFonts w:ascii="Arial" w:hAnsi="Arial" w:cs="Arial"/>
          <w:sz w:val="24"/>
          <w:szCs w:val="24"/>
        </w:rPr>
        <w:br/>
      </w:r>
    </w:p>
    <w:p w14:paraId="325E9855" w14:textId="16EF26A8" w:rsidR="00B6703D" w:rsidRPr="00744AA9" w:rsidRDefault="00744AA9" w:rsidP="00744AA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tokół sporządził: </w:t>
      </w:r>
      <w:r w:rsidR="00AB2724" w:rsidRPr="00744AA9">
        <w:rPr>
          <w:rFonts w:ascii="Arial" w:hAnsi="Arial" w:cs="Arial"/>
          <w:sz w:val="24"/>
          <w:szCs w:val="24"/>
        </w:rPr>
        <w:t>Sylwester Kacprzyk</w:t>
      </w:r>
    </w:p>
    <w:sectPr w:rsidR="00B6703D" w:rsidRPr="00744AA9">
      <w:footerReference w:type="default" r:id="rId8"/>
      <w:pgSz w:w="11906" w:h="16838"/>
      <w:pgMar w:top="1417" w:right="1417" w:bottom="1417" w:left="1276" w:header="0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39AE" w14:textId="77777777" w:rsidR="00A27678" w:rsidRDefault="00A27678">
      <w:pPr>
        <w:spacing w:after="0" w:line="240" w:lineRule="auto"/>
      </w:pPr>
      <w:r>
        <w:separator/>
      </w:r>
    </w:p>
  </w:endnote>
  <w:endnote w:type="continuationSeparator" w:id="0">
    <w:p w14:paraId="15259D5D" w14:textId="77777777" w:rsidR="00A27678" w:rsidRDefault="00A2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784019"/>
      <w:docPartObj>
        <w:docPartGallery w:val="Page Numbers (Bottom of Page)"/>
        <w:docPartUnique/>
      </w:docPartObj>
    </w:sdtPr>
    <w:sdtEndPr/>
    <w:sdtContent>
      <w:p w14:paraId="5C2B4F2E" w14:textId="2900F272" w:rsidR="002B0747" w:rsidRDefault="002B07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AA9">
          <w:rPr>
            <w:noProof/>
          </w:rPr>
          <w:t>1</w:t>
        </w:r>
        <w:r>
          <w:fldChar w:fldCharType="end"/>
        </w:r>
      </w:p>
    </w:sdtContent>
  </w:sdt>
  <w:p w14:paraId="7D843F9E" w14:textId="77777777" w:rsidR="002A240B" w:rsidRDefault="002A24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02526" w14:textId="77777777" w:rsidR="00A27678" w:rsidRDefault="00A27678">
      <w:pPr>
        <w:spacing w:after="0" w:line="240" w:lineRule="auto"/>
      </w:pPr>
      <w:r>
        <w:separator/>
      </w:r>
    </w:p>
  </w:footnote>
  <w:footnote w:type="continuationSeparator" w:id="0">
    <w:p w14:paraId="0CEDA7A7" w14:textId="77777777" w:rsidR="00A27678" w:rsidRDefault="00A27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7B42"/>
    <w:multiLevelType w:val="multilevel"/>
    <w:tmpl w:val="CE0C5A36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227"/>
    <w:multiLevelType w:val="hybridMultilevel"/>
    <w:tmpl w:val="B8D4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07CF"/>
    <w:multiLevelType w:val="multilevel"/>
    <w:tmpl w:val="8D0439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E545F"/>
    <w:multiLevelType w:val="hybridMultilevel"/>
    <w:tmpl w:val="6592F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62A9A"/>
    <w:multiLevelType w:val="hybridMultilevel"/>
    <w:tmpl w:val="D7324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F3475"/>
    <w:multiLevelType w:val="hybridMultilevel"/>
    <w:tmpl w:val="5E463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7B02"/>
    <w:multiLevelType w:val="multilevel"/>
    <w:tmpl w:val="CE0C5A36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35529"/>
    <w:multiLevelType w:val="multilevel"/>
    <w:tmpl w:val="A0E4D9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45301"/>
    <w:multiLevelType w:val="multilevel"/>
    <w:tmpl w:val="11F64A60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22A25"/>
    <w:multiLevelType w:val="hybridMultilevel"/>
    <w:tmpl w:val="0C08D8FC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E81E42B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8513C"/>
    <w:multiLevelType w:val="hybridMultilevel"/>
    <w:tmpl w:val="AA2E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5176E"/>
    <w:multiLevelType w:val="hybridMultilevel"/>
    <w:tmpl w:val="EA3A6510"/>
    <w:lvl w:ilvl="0" w:tplc="EC643D7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97E5809"/>
    <w:multiLevelType w:val="hybridMultilevel"/>
    <w:tmpl w:val="25967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B6655"/>
    <w:multiLevelType w:val="hybridMultilevel"/>
    <w:tmpl w:val="7F207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E6630"/>
    <w:multiLevelType w:val="multilevel"/>
    <w:tmpl w:val="246CC7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03B708A"/>
    <w:multiLevelType w:val="multilevel"/>
    <w:tmpl w:val="892E4C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92609D"/>
    <w:multiLevelType w:val="multilevel"/>
    <w:tmpl w:val="6EB69FE8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5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7" w15:restartNumberingAfterBreak="0">
    <w:nsid w:val="61FA0370"/>
    <w:multiLevelType w:val="multilevel"/>
    <w:tmpl w:val="CE0C5A36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602FE"/>
    <w:multiLevelType w:val="multilevel"/>
    <w:tmpl w:val="CE4E24DA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A5975AD"/>
    <w:multiLevelType w:val="hybridMultilevel"/>
    <w:tmpl w:val="80C0E95A"/>
    <w:lvl w:ilvl="0" w:tplc="E81E42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522DF"/>
    <w:multiLevelType w:val="multilevel"/>
    <w:tmpl w:val="0FD009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18"/>
  </w:num>
  <w:num w:numId="5">
    <w:abstractNumId w:val="0"/>
  </w:num>
  <w:num w:numId="6">
    <w:abstractNumId w:val="7"/>
  </w:num>
  <w:num w:numId="7">
    <w:abstractNumId w:val="2"/>
  </w:num>
  <w:num w:numId="8">
    <w:abstractNumId w:val="14"/>
  </w:num>
  <w:num w:numId="9">
    <w:abstractNumId w:val="9"/>
  </w:num>
  <w:num w:numId="10">
    <w:abstractNumId w:val="11"/>
  </w:num>
  <w:num w:numId="11">
    <w:abstractNumId w:val="12"/>
  </w:num>
  <w:num w:numId="12">
    <w:abstractNumId w:val="17"/>
  </w:num>
  <w:num w:numId="13">
    <w:abstractNumId w:val="6"/>
  </w:num>
  <w:num w:numId="14">
    <w:abstractNumId w:val="15"/>
  </w:num>
  <w:num w:numId="15">
    <w:abstractNumId w:val="5"/>
  </w:num>
  <w:num w:numId="16">
    <w:abstractNumId w:val="1"/>
  </w:num>
  <w:num w:numId="17">
    <w:abstractNumId w:val="10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40B"/>
    <w:rsid w:val="00076B6B"/>
    <w:rsid w:val="000B072B"/>
    <w:rsid w:val="001645C2"/>
    <w:rsid w:val="00225BB8"/>
    <w:rsid w:val="0029132E"/>
    <w:rsid w:val="0029424D"/>
    <w:rsid w:val="002A240B"/>
    <w:rsid w:val="002B0747"/>
    <w:rsid w:val="00317CD6"/>
    <w:rsid w:val="0032704A"/>
    <w:rsid w:val="003867EE"/>
    <w:rsid w:val="003C045E"/>
    <w:rsid w:val="00421930"/>
    <w:rsid w:val="00477420"/>
    <w:rsid w:val="004C3024"/>
    <w:rsid w:val="005D547D"/>
    <w:rsid w:val="00602D1A"/>
    <w:rsid w:val="006116B4"/>
    <w:rsid w:val="0063698D"/>
    <w:rsid w:val="00637391"/>
    <w:rsid w:val="00690774"/>
    <w:rsid w:val="00737845"/>
    <w:rsid w:val="00744AA9"/>
    <w:rsid w:val="00750563"/>
    <w:rsid w:val="007B78A8"/>
    <w:rsid w:val="007C374A"/>
    <w:rsid w:val="007C3774"/>
    <w:rsid w:val="007D4610"/>
    <w:rsid w:val="00821195"/>
    <w:rsid w:val="008C2629"/>
    <w:rsid w:val="008F1B2E"/>
    <w:rsid w:val="00934082"/>
    <w:rsid w:val="00A27678"/>
    <w:rsid w:val="00AB2724"/>
    <w:rsid w:val="00AB71D9"/>
    <w:rsid w:val="00AE21C0"/>
    <w:rsid w:val="00B21528"/>
    <w:rsid w:val="00B6703D"/>
    <w:rsid w:val="00BC4CED"/>
    <w:rsid w:val="00BC614E"/>
    <w:rsid w:val="00C3231E"/>
    <w:rsid w:val="00C50245"/>
    <w:rsid w:val="00CE2C68"/>
    <w:rsid w:val="00CE79D1"/>
    <w:rsid w:val="00D052B4"/>
    <w:rsid w:val="00D32D27"/>
    <w:rsid w:val="00DA7516"/>
    <w:rsid w:val="00DC16B0"/>
    <w:rsid w:val="00DF2B4D"/>
    <w:rsid w:val="00E31826"/>
    <w:rsid w:val="00F1538B"/>
    <w:rsid w:val="00F309C5"/>
    <w:rsid w:val="00F6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B021"/>
  <w15:docId w15:val="{A07D81B4-318B-492F-A7CD-B285CDEE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9C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0FFE"/>
    <w:rPr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90FFE"/>
    <w:rPr>
      <w:color w:val="00000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3CE4"/>
    <w:rPr>
      <w:color w:val="00000A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83C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78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078D9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078D9"/>
    <w:rPr>
      <w:b/>
      <w:bCs/>
      <w:color w:val="00000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78D9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4C0D"/>
    <w:rPr>
      <w:b/>
      <w:bCs/>
    </w:rPr>
  </w:style>
  <w:style w:type="character" w:customStyle="1" w:styleId="Teksttreci2">
    <w:name w:val="Tekst treści (2)"/>
    <w:qFormat/>
    <w:rsid w:val="00801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6572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3CE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078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078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78D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67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355F-5FCE-4ABC-91CF-A5027C51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127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óz Monika</dc:creator>
  <cp:lastModifiedBy>Jarzębska Monika</cp:lastModifiedBy>
  <cp:revision>2</cp:revision>
  <cp:lastPrinted>2021-03-23T10:24:00Z</cp:lastPrinted>
  <dcterms:created xsi:type="dcterms:W3CDTF">2021-04-29T07:54:00Z</dcterms:created>
  <dcterms:modified xsi:type="dcterms:W3CDTF">2021-04-29T07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